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317B6A" w:rsidRPr="009E5FC0" w:rsidRDefault="00317B6A" w:rsidP="00317B6A">
      <w:pPr>
        <w:spacing w:after="0"/>
        <w:ind w:left="-142"/>
        <w:rPr>
          <w:lang w:eastAsia="ru-RU"/>
        </w:rPr>
      </w:pPr>
      <w:r w:rsidRPr="009E5FC0">
        <w:rPr>
          <w:noProof/>
          <w:lang w:eastAsia="ru-RU"/>
        </w:rPr>
        <mc:AlternateContent>
          <mc:Choice Requires="wpc">
            <w:drawing>
              <wp:inline distT="0" distB="0" distL="0" distR="0" wp14:anchorId="23011AF4" wp14:editId="7C73C732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E51" w:rsidRPr="00831E97" w:rsidRDefault="00704E51" w:rsidP="00317B6A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704E51" w:rsidRPr="00831E97" w:rsidRDefault="00704E51" w:rsidP="00317B6A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704E51" w:rsidRPr="00831E97" w:rsidRDefault="00704E51" w:rsidP="00317B6A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704E51" w:rsidRPr="00831E97" w:rsidRDefault="00704E51" w:rsidP="00317B6A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322488" w:rsidRPr="009E5FC0" w:rsidRDefault="00322488" w:rsidP="00322488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9E5FC0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317B6A" w:rsidRPr="009E5FC0" w:rsidTr="00317B6A">
        <w:trPr>
          <w:jc w:val="center"/>
        </w:trPr>
        <w:tc>
          <w:tcPr>
            <w:tcW w:w="4465" w:type="dxa"/>
          </w:tcPr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5F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E5F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17B6A" w:rsidRPr="009E5FC0" w:rsidRDefault="00317B6A" w:rsidP="00317B6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17B6A" w:rsidRPr="009E5FC0" w:rsidRDefault="00317B6A" w:rsidP="00317B6A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317B6A" w:rsidRPr="009E5FC0" w:rsidTr="00317B6A">
        <w:trPr>
          <w:trHeight w:val="3468"/>
        </w:trPr>
        <w:tc>
          <w:tcPr>
            <w:tcW w:w="2518" w:type="dxa"/>
          </w:tcPr>
          <w:p w:rsidR="00317B6A" w:rsidRPr="009E5FC0" w:rsidRDefault="00322488" w:rsidP="00317B6A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E5FC0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ADD117" wp14:editId="273AFF80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2C6DE7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2C6DE7" w:rsidRPr="00034139" w:rsidRDefault="002C6DE7" w:rsidP="002C6DE7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22488" w:rsidRPr="009E5FC0" w:rsidRDefault="00322488" w:rsidP="00322488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17B6A" w:rsidRPr="009E5FC0" w:rsidRDefault="00E97811" w:rsidP="00317B6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E5FC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Глава </w:t>
            </w:r>
            <w:r w:rsidR="00317B6A" w:rsidRPr="009E5FC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6. Реестр проектов схемы теплоснабжения</w:t>
            </w:r>
          </w:p>
        </w:tc>
      </w:tr>
    </w:tbl>
    <w:p w:rsidR="00317B6A" w:rsidRPr="009E5FC0" w:rsidRDefault="00317B6A" w:rsidP="00317B6A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DE7" w:rsidRDefault="002C6DE7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DE7" w:rsidRPr="009E5FC0" w:rsidRDefault="002C6DE7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B6A" w:rsidRPr="009E5FC0" w:rsidRDefault="00317B6A" w:rsidP="00317B6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317B6A" w:rsidRPr="009E5FC0" w:rsidSect="00317B6A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9E5FC0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322488" w:rsidRPr="009E5F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6DE7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9E5FC0" w:rsidRDefault="001454DE" w:rsidP="00ED1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1"/>
      <w:bookmarkEnd w:id="2"/>
      <w:bookmarkEnd w:id="3"/>
      <w:r w:rsidRPr="009E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9E5FC0" w:rsidRDefault="001454DE" w:rsidP="00B059B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5D9" w:rsidRPr="00B059BB" w:rsidRDefault="001454DE" w:rsidP="00B059B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 w:rsidRPr="00B059BB">
        <w:fldChar w:fldCharType="begin"/>
      </w:r>
      <w:r w:rsidRPr="00B059BB">
        <w:instrText xml:space="preserve"> TOC \o "1-3" \h \z \u </w:instrText>
      </w:r>
      <w:r w:rsidRPr="00B059BB">
        <w:fldChar w:fldCharType="separate"/>
      </w:r>
      <w:hyperlink w:anchor="_Toc536024189" w:history="1">
        <w:r w:rsidR="005E45D9" w:rsidRPr="00B059BB">
          <w:rPr>
            <w:rStyle w:val="a9"/>
            <w:color w:val="auto"/>
          </w:rPr>
          <w:t>1. Общие положения.</w:t>
        </w:r>
        <w:r w:rsidR="005E45D9" w:rsidRPr="00B059BB">
          <w:rPr>
            <w:webHidden/>
          </w:rPr>
          <w:tab/>
        </w:r>
        <w:r w:rsidR="005E45D9" w:rsidRPr="00B059BB">
          <w:rPr>
            <w:webHidden/>
          </w:rPr>
          <w:fldChar w:fldCharType="begin"/>
        </w:r>
        <w:r w:rsidR="005E45D9" w:rsidRPr="00B059BB">
          <w:rPr>
            <w:webHidden/>
          </w:rPr>
          <w:instrText xml:space="preserve"> PAGEREF _Toc536024189 \h </w:instrText>
        </w:r>
        <w:r w:rsidR="005E45D9" w:rsidRPr="00B059BB">
          <w:rPr>
            <w:webHidden/>
          </w:rPr>
        </w:r>
        <w:r w:rsidR="005E45D9" w:rsidRPr="00B059BB">
          <w:rPr>
            <w:webHidden/>
          </w:rPr>
          <w:fldChar w:fldCharType="separate"/>
        </w:r>
        <w:r w:rsidR="00B059BB" w:rsidRPr="00B059BB">
          <w:rPr>
            <w:webHidden/>
          </w:rPr>
          <w:t>3</w:t>
        </w:r>
        <w:r w:rsidR="005E45D9" w:rsidRPr="00B059BB">
          <w:rPr>
            <w:webHidden/>
          </w:rPr>
          <w:fldChar w:fldCharType="end"/>
        </w:r>
      </w:hyperlink>
    </w:p>
    <w:p w:rsidR="005E45D9" w:rsidRPr="00B059BB" w:rsidRDefault="00B059BB" w:rsidP="00B059B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536024190" w:history="1">
        <w:r w:rsidR="005E45D9" w:rsidRPr="00B059BB">
          <w:rPr>
            <w:rStyle w:val="a9"/>
            <w:color w:val="auto"/>
          </w:rPr>
          <w:t>2. Реестр проектов нового строительства, реконструкции и технического перевооружения источников тепловой энергии.</w:t>
        </w:r>
        <w:r w:rsidR="005E45D9" w:rsidRPr="00B059BB">
          <w:rPr>
            <w:webHidden/>
          </w:rPr>
          <w:tab/>
        </w:r>
        <w:r w:rsidR="005E45D9" w:rsidRPr="00B059BB">
          <w:rPr>
            <w:webHidden/>
          </w:rPr>
          <w:fldChar w:fldCharType="begin"/>
        </w:r>
        <w:r w:rsidR="005E45D9" w:rsidRPr="00B059BB">
          <w:rPr>
            <w:webHidden/>
          </w:rPr>
          <w:instrText xml:space="preserve"> PAGEREF _Toc536024190 \h </w:instrText>
        </w:r>
        <w:r w:rsidR="005E45D9" w:rsidRPr="00B059BB">
          <w:rPr>
            <w:webHidden/>
          </w:rPr>
        </w:r>
        <w:r w:rsidR="005E45D9" w:rsidRPr="00B059BB">
          <w:rPr>
            <w:webHidden/>
          </w:rPr>
          <w:fldChar w:fldCharType="separate"/>
        </w:r>
        <w:r w:rsidRPr="00B059BB">
          <w:rPr>
            <w:webHidden/>
          </w:rPr>
          <w:t>11</w:t>
        </w:r>
        <w:r w:rsidR="005E45D9" w:rsidRPr="00B059BB">
          <w:rPr>
            <w:webHidden/>
          </w:rPr>
          <w:fldChar w:fldCharType="end"/>
        </w:r>
      </w:hyperlink>
    </w:p>
    <w:p w:rsidR="005E45D9" w:rsidRPr="00B059BB" w:rsidRDefault="00B059BB" w:rsidP="00B059B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536024191" w:history="1">
        <w:r w:rsidR="005E45D9" w:rsidRPr="00B059BB">
          <w:rPr>
            <w:rStyle w:val="a9"/>
            <w:color w:val="auto"/>
          </w:rPr>
          <w:t>3. Реестр проектов нового строительства и реконструкции тепловых сетей и сооружений на них.</w:t>
        </w:r>
        <w:r w:rsidR="005E45D9" w:rsidRPr="00B059BB">
          <w:rPr>
            <w:webHidden/>
          </w:rPr>
          <w:tab/>
        </w:r>
        <w:r w:rsidR="005E45D9" w:rsidRPr="00B059BB">
          <w:rPr>
            <w:webHidden/>
          </w:rPr>
          <w:fldChar w:fldCharType="begin"/>
        </w:r>
        <w:r w:rsidR="005E45D9" w:rsidRPr="00B059BB">
          <w:rPr>
            <w:webHidden/>
          </w:rPr>
          <w:instrText xml:space="preserve"> PAGEREF _Toc536024191 \h </w:instrText>
        </w:r>
        <w:r w:rsidR="005E45D9" w:rsidRPr="00B059BB">
          <w:rPr>
            <w:webHidden/>
          </w:rPr>
        </w:r>
        <w:r w:rsidR="005E45D9" w:rsidRPr="00B059BB">
          <w:rPr>
            <w:webHidden/>
          </w:rPr>
          <w:fldChar w:fldCharType="separate"/>
        </w:r>
        <w:r w:rsidRPr="00B059BB">
          <w:rPr>
            <w:webHidden/>
          </w:rPr>
          <w:t>14</w:t>
        </w:r>
        <w:r w:rsidR="005E45D9" w:rsidRPr="00B059BB">
          <w:rPr>
            <w:webHidden/>
          </w:rPr>
          <w:fldChar w:fldCharType="end"/>
        </w:r>
      </w:hyperlink>
    </w:p>
    <w:p w:rsidR="005E45D9" w:rsidRPr="00B059BB" w:rsidRDefault="00B059BB" w:rsidP="00B059B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536024192" w:history="1">
        <w:r w:rsidR="005E45D9" w:rsidRPr="00B059BB">
          <w:rPr>
            <w:rStyle w:val="a9"/>
            <w:color w:val="auto"/>
          </w:rPr>
          <w:t>4. Реестр проектов, обеспечивающих переход от открытых систем теплоснабжения (горячего водоснабжения) на закрытые системы горячего водоснабжения.</w:t>
        </w:r>
        <w:r w:rsidR="005E45D9" w:rsidRPr="00B059BB">
          <w:rPr>
            <w:webHidden/>
          </w:rPr>
          <w:tab/>
        </w:r>
        <w:r w:rsidR="005E45D9" w:rsidRPr="00B059BB">
          <w:rPr>
            <w:webHidden/>
          </w:rPr>
          <w:fldChar w:fldCharType="begin"/>
        </w:r>
        <w:r w:rsidR="005E45D9" w:rsidRPr="00B059BB">
          <w:rPr>
            <w:webHidden/>
          </w:rPr>
          <w:instrText xml:space="preserve"> PAGEREF _Toc536024192 \h </w:instrText>
        </w:r>
        <w:r w:rsidR="005E45D9" w:rsidRPr="00B059BB">
          <w:rPr>
            <w:webHidden/>
          </w:rPr>
        </w:r>
        <w:r w:rsidR="005E45D9" w:rsidRPr="00B059BB">
          <w:rPr>
            <w:webHidden/>
          </w:rPr>
          <w:fldChar w:fldCharType="separate"/>
        </w:r>
        <w:r w:rsidRPr="00B059BB">
          <w:rPr>
            <w:webHidden/>
          </w:rPr>
          <w:t>17</w:t>
        </w:r>
        <w:r w:rsidR="005E45D9" w:rsidRPr="00B059BB">
          <w:rPr>
            <w:webHidden/>
          </w:rPr>
          <w:fldChar w:fldCharType="end"/>
        </w:r>
      </w:hyperlink>
    </w:p>
    <w:p w:rsidR="001454DE" w:rsidRPr="009E5FC0" w:rsidRDefault="001454DE" w:rsidP="00B059BB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59B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1454DE" w:rsidRPr="009E5FC0" w:rsidRDefault="001454DE" w:rsidP="00ED1C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9E5FC0" w:rsidRDefault="00EB1B9E" w:rsidP="00ED1CC1">
      <w:pPr>
        <w:pStyle w:val="1"/>
        <w:spacing w:line="240" w:lineRule="auto"/>
      </w:pPr>
      <w:bookmarkStart w:id="4" w:name="_Toc536024189"/>
      <w:r w:rsidRPr="009E5FC0">
        <w:lastRenderedPageBreak/>
        <w:t xml:space="preserve">1. </w:t>
      </w:r>
      <w:r w:rsidR="00CD63F1" w:rsidRPr="009E5FC0">
        <w:t>Общие положения</w:t>
      </w:r>
      <w:bookmarkEnd w:id="4"/>
    </w:p>
    <w:p w:rsidR="004228D3" w:rsidRPr="009E5FC0" w:rsidRDefault="004228D3" w:rsidP="00ED1C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04" w:rsidRPr="009E5FC0" w:rsidRDefault="00714986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Настоящий раздел содержит программы технических мероприятий, обеспеч</w:t>
      </w:r>
      <w:r w:rsidRPr="009E5FC0">
        <w:rPr>
          <w:rFonts w:ascii="Times New Roman" w:hAnsi="Times New Roman" w:cs="Times New Roman"/>
          <w:sz w:val="28"/>
          <w:szCs w:val="28"/>
        </w:rPr>
        <w:t>и</w:t>
      </w:r>
      <w:r w:rsidRPr="009E5FC0">
        <w:rPr>
          <w:rFonts w:ascii="Times New Roman" w:hAnsi="Times New Roman" w:cs="Times New Roman"/>
          <w:sz w:val="28"/>
          <w:szCs w:val="28"/>
        </w:rPr>
        <w:t>вающих достижение перспективных целевых показателей эффективности систем теплоснабжения городского округа</w:t>
      </w:r>
      <w:r w:rsidR="00262E04" w:rsidRPr="009E5FC0">
        <w:rPr>
          <w:rFonts w:ascii="Times New Roman" w:hAnsi="Times New Roman" w:cs="Times New Roman"/>
          <w:sz w:val="28"/>
          <w:szCs w:val="28"/>
        </w:rPr>
        <w:t>.</w:t>
      </w:r>
    </w:p>
    <w:p w:rsidR="00714986" w:rsidRPr="009E5FC0" w:rsidRDefault="00714986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включает:</w:t>
      </w:r>
    </w:p>
    <w:p w:rsidR="00714986" w:rsidRPr="009E5FC0" w:rsidRDefault="00C8191D" w:rsidP="00ED1CC1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реконструкции и техническому п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оружения источников тепловой энергии;</w:t>
      </w:r>
    </w:p>
    <w:p w:rsidR="006364E5" w:rsidRPr="009E5FC0" w:rsidRDefault="00C8191D" w:rsidP="00ED1CC1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 строительству, реконструкции и технич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тепловых сетей и сооружений на них;</w:t>
      </w:r>
    </w:p>
    <w:p w:rsidR="00714986" w:rsidRPr="009E5FC0" w:rsidRDefault="00C8191D" w:rsidP="00ED1CC1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переход от открытых систем те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набжения </w:t>
      </w:r>
      <w:r w:rsidR="005E45D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ячего водоснабжения) 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е системы горячего водоснабж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986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25"/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(проекты) имеют уникальный номер вида  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.ХХ.ХХ</w:t>
      </w:r>
      <w:proofErr w:type="gramStart"/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: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е три значащих цифры (XXX.) отражают номер ЕТО</w:t>
      </w:r>
      <w:r w:rsidR="006B5E03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01 – </w:t>
      </w:r>
      <w:r w:rsidR="00322488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"МТСК", 002 – ООО "УТС", 003 –</w:t>
      </w:r>
      <w:r w:rsidR="003C1AED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88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ХК "СДС-Энерго"</w:t>
      </w:r>
      <w:r w:rsidR="006B5E03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ые две значащих цифры (.XX.) отражают номер группы проектов в сост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ЕТО;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ьи значащие цифры (.XX.) отражают номер подгруппы проектов в составе ЕТО;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вертые значащие цифры (.XXX.) отражают номер проекта в составе ЕТО.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Под номером группы проектов (.XX.) в составе ЕТО должны учитываться сл</w:t>
      </w:r>
      <w:r w:rsidRPr="009E5FC0">
        <w:rPr>
          <w:rFonts w:ascii="Times New Roman" w:hAnsi="Times New Roman" w:cs="Times New Roman"/>
          <w:sz w:val="28"/>
          <w:szCs w:val="28"/>
        </w:rPr>
        <w:t>е</w:t>
      </w:r>
      <w:r w:rsidRPr="009E5FC0">
        <w:rPr>
          <w:rFonts w:ascii="Times New Roman" w:hAnsi="Times New Roman" w:cs="Times New Roman"/>
          <w:sz w:val="28"/>
          <w:szCs w:val="28"/>
        </w:rPr>
        <w:t>дующие показатели:</w:t>
      </w:r>
    </w:p>
    <w:p w:rsidR="009F4092" w:rsidRPr="009E5FC0" w:rsidRDefault="00D9291B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1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группа проектов на источниках тепловой энергии;</w:t>
      </w:r>
    </w:p>
    <w:p w:rsidR="009F4092" w:rsidRPr="009E5FC0" w:rsidRDefault="00D9291B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2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группа проектов на тепловых сетях и сооружениях на них.</w:t>
      </w:r>
    </w:p>
    <w:p w:rsidR="009F4092" w:rsidRPr="009E5FC0" w:rsidRDefault="009F4092" w:rsidP="00ED1CC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Под номером подгруппы проектов (.XX.) в составе ЕТО должны указываться следующие показатели:</w:t>
      </w:r>
    </w:p>
    <w:p w:rsidR="009F4092" w:rsidRPr="009E5FC0" w:rsidRDefault="009F4092" w:rsidP="00ED1CC1">
      <w:pPr>
        <w:pStyle w:val="1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- для источников:</w:t>
      </w:r>
    </w:p>
    <w:p w:rsidR="009F4092" w:rsidRPr="009E5FC0" w:rsidRDefault="00D9291B" w:rsidP="00ED1CC1">
      <w:pPr>
        <w:pStyle w:val="12"/>
        <w:shd w:val="clear" w:color="auto" w:fill="auto"/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1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строительства новых источников тепловой эне</w:t>
      </w:r>
      <w:r w:rsidR="009F4092" w:rsidRPr="009E5FC0">
        <w:rPr>
          <w:rFonts w:ascii="Times New Roman" w:hAnsi="Times New Roman" w:cs="Times New Roman"/>
          <w:sz w:val="28"/>
          <w:szCs w:val="28"/>
        </w:rPr>
        <w:t>р</w:t>
      </w:r>
      <w:r w:rsidR="009F4092" w:rsidRPr="009E5FC0">
        <w:rPr>
          <w:rFonts w:ascii="Times New Roman" w:hAnsi="Times New Roman" w:cs="Times New Roman"/>
          <w:sz w:val="28"/>
          <w:szCs w:val="28"/>
        </w:rPr>
        <w:t>гии, в том числе источников комбинированной выработки;</w:t>
      </w:r>
    </w:p>
    <w:p w:rsidR="009F4092" w:rsidRPr="009E5FC0" w:rsidRDefault="00D9291B" w:rsidP="00ED1CC1">
      <w:pPr>
        <w:pStyle w:val="12"/>
        <w:shd w:val="clear" w:color="auto" w:fill="auto"/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2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реконструкции источников тепловой энергии, в том числе источников комбинированной выработки;</w:t>
      </w:r>
    </w:p>
    <w:p w:rsidR="009F4092" w:rsidRPr="009E5FC0" w:rsidRDefault="00D9291B" w:rsidP="00ED1CC1">
      <w:pPr>
        <w:pStyle w:val="12"/>
        <w:shd w:val="clear" w:color="auto" w:fill="auto"/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3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подгруппа проектов технического перевооружения источников тепл</w:t>
      </w:r>
      <w:r w:rsidR="009F4092" w:rsidRPr="009E5FC0">
        <w:rPr>
          <w:rFonts w:ascii="Times New Roman" w:hAnsi="Times New Roman" w:cs="Times New Roman"/>
          <w:sz w:val="28"/>
          <w:szCs w:val="28"/>
        </w:rPr>
        <w:t>о</w:t>
      </w:r>
      <w:r w:rsidR="009F4092" w:rsidRPr="009E5FC0">
        <w:rPr>
          <w:rFonts w:ascii="Times New Roman" w:hAnsi="Times New Roman" w:cs="Times New Roman"/>
          <w:sz w:val="28"/>
          <w:szCs w:val="28"/>
        </w:rPr>
        <w:t>вой энергии, в том числе источников комбинированной выработки;</w:t>
      </w:r>
    </w:p>
    <w:p w:rsidR="009F4092" w:rsidRPr="009E5FC0" w:rsidRDefault="00D9291B" w:rsidP="00ED1CC1">
      <w:pPr>
        <w:pStyle w:val="12"/>
        <w:shd w:val="clear" w:color="auto" w:fill="auto"/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4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модернизации источников тепловой энергии, в том числе источников комбинированной выработки;</w:t>
      </w:r>
    </w:p>
    <w:p w:rsidR="009F4092" w:rsidRPr="009E5FC0" w:rsidRDefault="009F4092" w:rsidP="00ED1CC1">
      <w:pPr>
        <w:pStyle w:val="1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- для тепловых сетей:</w:t>
      </w:r>
    </w:p>
    <w:p w:rsidR="009F4092" w:rsidRPr="00F416B8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>.01</w:t>
      </w: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 xml:space="preserve"> - подгруппа проектов строительства новых тепловых сетей для обесп</w:t>
      </w:r>
      <w:r w:rsidR="009F4092" w:rsidRPr="00F416B8">
        <w:rPr>
          <w:rFonts w:ascii="Times New Roman" w:hAnsi="Times New Roman" w:cs="Times New Roman"/>
          <w:sz w:val="28"/>
          <w:szCs w:val="28"/>
        </w:rPr>
        <w:t>е</w:t>
      </w:r>
      <w:r w:rsidR="009F4092" w:rsidRPr="00F416B8">
        <w:rPr>
          <w:rFonts w:ascii="Times New Roman" w:hAnsi="Times New Roman" w:cs="Times New Roman"/>
          <w:sz w:val="28"/>
          <w:szCs w:val="28"/>
        </w:rPr>
        <w:t>чения перспективной тепловой нагрузки;</w:t>
      </w:r>
    </w:p>
    <w:p w:rsidR="009F4092" w:rsidRPr="00F416B8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>.02</w:t>
      </w: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 xml:space="preserve"> - подгруппа проектов строительства новых тепловых сетей для повыш</w:t>
      </w:r>
      <w:r w:rsidR="009F4092" w:rsidRPr="00F416B8">
        <w:rPr>
          <w:rFonts w:ascii="Times New Roman" w:hAnsi="Times New Roman" w:cs="Times New Roman"/>
          <w:sz w:val="28"/>
          <w:szCs w:val="28"/>
        </w:rPr>
        <w:t>е</w:t>
      </w:r>
      <w:r w:rsidR="009F4092" w:rsidRPr="00F416B8">
        <w:rPr>
          <w:rFonts w:ascii="Times New Roman" w:hAnsi="Times New Roman" w:cs="Times New Roman"/>
          <w:sz w:val="28"/>
          <w:szCs w:val="28"/>
        </w:rPr>
        <w:t>ния эффективности функционирования системы теплоснабжения</w:t>
      </w:r>
      <w:r w:rsidR="00770557" w:rsidRPr="00F416B8">
        <w:rPr>
          <w:rFonts w:ascii="Times New Roman" w:hAnsi="Times New Roman" w:cs="Times New Roman"/>
          <w:sz w:val="28"/>
          <w:szCs w:val="28"/>
        </w:rPr>
        <w:t>, в т.ч.</w:t>
      </w:r>
      <w:r w:rsidR="009F4092" w:rsidRPr="00F416B8">
        <w:rPr>
          <w:rFonts w:ascii="Times New Roman" w:hAnsi="Times New Roman" w:cs="Times New Roman"/>
          <w:sz w:val="28"/>
          <w:szCs w:val="28"/>
        </w:rPr>
        <w:t xml:space="preserve"> за счет ликвидации котельных;</w:t>
      </w:r>
    </w:p>
    <w:p w:rsidR="009F4092" w:rsidRPr="00F416B8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>.03</w:t>
      </w: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 xml:space="preserve"> - подгруппа проектов реконструкции тепловых сетей для обеспечения надежности теплоснабжения потребителей, в том числе в связи с и</w:t>
      </w:r>
      <w:r w:rsidR="009F4092" w:rsidRPr="00F416B8">
        <w:rPr>
          <w:rFonts w:ascii="Times New Roman" w:hAnsi="Times New Roman" w:cs="Times New Roman"/>
          <w:sz w:val="28"/>
          <w:szCs w:val="28"/>
        </w:rPr>
        <w:t>с</w:t>
      </w:r>
      <w:r w:rsidR="009F4092" w:rsidRPr="00F416B8">
        <w:rPr>
          <w:rFonts w:ascii="Times New Roman" w:hAnsi="Times New Roman" w:cs="Times New Roman"/>
          <w:sz w:val="28"/>
          <w:szCs w:val="28"/>
        </w:rPr>
        <w:t>черпанием</w:t>
      </w:r>
      <w:r w:rsidR="006B5E03" w:rsidRPr="00F416B8">
        <w:rPr>
          <w:rFonts w:ascii="Times New Roman" w:hAnsi="Times New Roman" w:cs="Times New Roman"/>
          <w:sz w:val="28"/>
          <w:szCs w:val="28"/>
        </w:rPr>
        <w:t xml:space="preserve"> </w:t>
      </w:r>
      <w:r w:rsidR="009F4092" w:rsidRPr="00F416B8">
        <w:rPr>
          <w:rFonts w:ascii="Times New Roman" w:hAnsi="Times New Roman" w:cs="Times New Roman"/>
          <w:sz w:val="28"/>
          <w:szCs w:val="28"/>
        </w:rPr>
        <w:t>эксплуатационного ресурса;</w:t>
      </w:r>
    </w:p>
    <w:p w:rsidR="009F4092" w:rsidRPr="009E5FC0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>.04</w:t>
      </w:r>
      <w:r w:rsidRPr="00F416B8">
        <w:rPr>
          <w:rFonts w:ascii="Times New Roman" w:hAnsi="Times New Roman" w:cs="Times New Roman"/>
          <w:sz w:val="28"/>
          <w:szCs w:val="28"/>
        </w:rPr>
        <w:t>"</w:t>
      </w:r>
      <w:r w:rsidR="009F4092" w:rsidRPr="00F416B8">
        <w:rPr>
          <w:rFonts w:ascii="Times New Roman" w:hAnsi="Times New Roman" w:cs="Times New Roman"/>
          <w:sz w:val="28"/>
          <w:szCs w:val="28"/>
        </w:rPr>
        <w:t xml:space="preserve"> - подгруппа проектов реконструкции тепловых сетей с увеличением диаметра теплопроводов для обеспечения перспективных приростов </w:t>
      </w:r>
      <w:r w:rsidR="009F4092" w:rsidRPr="00F416B8">
        <w:rPr>
          <w:rFonts w:ascii="Times New Roman" w:hAnsi="Times New Roman" w:cs="Times New Roman"/>
          <w:sz w:val="28"/>
          <w:szCs w:val="28"/>
        </w:rPr>
        <w:lastRenderedPageBreak/>
        <w:t>тепловой нагрузки;</w:t>
      </w:r>
    </w:p>
    <w:p w:rsidR="009F4092" w:rsidRPr="009E5FC0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5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реконструкции тепловых сетей с увеличением диаметра теплопроводов для обеспечения расчетных гидравлических режимов;</w:t>
      </w:r>
    </w:p>
    <w:p w:rsidR="009F4092" w:rsidRPr="009E5FC0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6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строительства новых насосных станций</w:t>
      </w:r>
      <w:r w:rsidR="007224D5" w:rsidRPr="009E5FC0">
        <w:rPr>
          <w:rFonts w:ascii="Times New Roman" w:hAnsi="Times New Roman" w:cs="Times New Roman"/>
          <w:sz w:val="28"/>
          <w:szCs w:val="28"/>
        </w:rPr>
        <w:t xml:space="preserve"> и ЦТП</w:t>
      </w:r>
      <w:r w:rsidR="009F4092" w:rsidRPr="009E5FC0">
        <w:rPr>
          <w:rFonts w:ascii="Times New Roman" w:hAnsi="Times New Roman" w:cs="Times New Roman"/>
          <w:sz w:val="28"/>
          <w:szCs w:val="28"/>
        </w:rPr>
        <w:t>;</w:t>
      </w:r>
    </w:p>
    <w:p w:rsidR="009F4092" w:rsidRPr="009E5FC0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7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реконструкции насосных станций</w:t>
      </w:r>
      <w:r w:rsidR="007224D5" w:rsidRPr="009E5FC0">
        <w:rPr>
          <w:rFonts w:ascii="Times New Roman" w:hAnsi="Times New Roman" w:cs="Times New Roman"/>
          <w:sz w:val="28"/>
          <w:szCs w:val="28"/>
        </w:rPr>
        <w:t xml:space="preserve"> и ЦТП</w:t>
      </w:r>
      <w:r w:rsidR="009F4092" w:rsidRPr="009E5FC0">
        <w:rPr>
          <w:rFonts w:ascii="Times New Roman" w:hAnsi="Times New Roman" w:cs="Times New Roman"/>
          <w:sz w:val="28"/>
          <w:szCs w:val="28"/>
        </w:rPr>
        <w:t>;</w:t>
      </w:r>
    </w:p>
    <w:p w:rsidR="009F4092" w:rsidRPr="009E5FC0" w:rsidRDefault="00D9291B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>.08</w:t>
      </w:r>
      <w:r w:rsidRPr="009E5FC0">
        <w:rPr>
          <w:rFonts w:ascii="Times New Roman" w:hAnsi="Times New Roman" w:cs="Times New Roman"/>
          <w:sz w:val="28"/>
          <w:szCs w:val="28"/>
        </w:rPr>
        <w:t>"</w:t>
      </w:r>
      <w:r w:rsidR="009F4092" w:rsidRPr="009E5FC0">
        <w:rPr>
          <w:rFonts w:ascii="Times New Roman" w:hAnsi="Times New Roman" w:cs="Times New Roman"/>
          <w:sz w:val="28"/>
          <w:szCs w:val="28"/>
        </w:rPr>
        <w:t xml:space="preserve"> - подгруппа проектов строительства и реконструкции </w:t>
      </w:r>
      <w:r w:rsidR="005E0648" w:rsidRPr="009E5FC0">
        <w:rPr>
          <w:rFonts w:ascii="Times New Roman" w:hAnsi="Times New Roman" w:cs="Times New Roman"/>
          <w:sz w:val="28"/>
          <w:szCs w:val="28"/>
        </w:rPr>
        <w:t xml:space="preserve">насосных станций и </w:t>
      </w:r>
      <w:r w:rsidR="009F4092" w:rsidRPr="009E5FC0">
        <w:rPr>
          <w:rFonts w:ascii="Times New Roman" w:hAnsi="Times New Roman" w:cs="Times New Roman"/>
          <w:sz w:val="28"/>
          <w:szCs w:val="28"/>
        </w:rPr>
        <w:t>ЦТП, в целях подключения новых потре</w:t>
      </w:r>
      <w:r w:rsidR="007224D5" w:rsidRPr="009E5FC0">
        <w:rPr>
          <w:rFonts w:ascii="Times New Roman" w:hAnsi="Times New Roman" w:cs="Times New Roman"/>
          <w:sz w:val="28"/>
          <w:szCs w:val="28"/>
        </w:rPr>
        <w:t>бителей;</w:t>
      </w:r>
    </w:p>
    <w:p w:rsidR="00770557" w:rsidRPr="009E5FC0" w:rsidRDefault="00770557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 xml:space="preserve">".09" - подгруппа проектов </w:t>
      </w:r>
      <w:r w:rsidR="005E0648" w:rsidRPr="009E5FC0">
        <w:rPr>
          <w:rFonts w:ascii="Times New Roman" w:hAnsi="Times New Roman" w:cs="Times New Roman"/>
          <w:sz w:val="28"/>
          <w:szCs w:val="28"/>
        </w:rPr>
        <w:t>наладки и регулировки тепловых сетей</w:t>
      </w:r>
      <w:r w:rsidRPr="009E5FC0">
        <w:rPr>
          <w:rFonts w:ascii="Times New Roman" w:hAnsi="Times New Roman" w:cs="Times New Roman"/>
          <w:sz w:val="28"/>
          <w:szCs w:val="28"/>
        </w:rPr>
        <w:t>;</w:t>
      </w:r>
    </w:p>
    <w:p w:rsidR="007224D5" w:rsidRPr="009E5FC0" w:rsidRDefault="007224D5" w:rsidP="00ED1CC1">
      <w:pPr>
        <w:pStyle w:val="12"/>
        <w:shd w:val="clear" w:color="auto" w:fill="auto"/>
        <w:tabs>
          <w:tab w:val="left" w:pos="709"/>
        </w:tabs>
        <w:spacing w:after="0" w:line="240" w:lineRule="auto"/>
        <w:ind w:left="1560" w:hanging="82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".</w:t>
      </w:r>
      <w:r w:rsidR="00770557" w:rsidRPr="009E5FC0">
        <w:rPr>
          <w:rFonts w:ascii="Times New Roman" w:hAnsi="Times New Roman" w:cs="Times New Roman"/>
          <w:sz w:val="28"/>
          <w:szCs w:val="28"/>
        </w:rPr>
        <w:t>10</w:t>
      </w:r>
      <w:r w:rsidRPr="009E5FC0">
        <w:rPr>
          <w:rFonts w:ascii="Times New Roman" w:hAnsi="Times New Roman" w:cs="Times New Roman"/>
          <w:sz w:val="28"/>
          <w:szCs w:val="28"/>
        </w:rPr>
        <w:t>" - подгруппа проектов строительства и реконструкции ИТП, в целях п</w:t>
      </w:r>
      <w:r w:rsidRPr="009E5FC0">
        <w:rPr>
          <w:rFonts w:ascii="Times New Roman" w:hAnsi="Times New Roman" w:cs="Times New Roman"/>
          <w:sz w:val="28"/>
          <w:szCs w:val="28"/>
        </w:rPr>
        <w:t>е</w:t>
      </w:r>
      <w:r w:rsidRPr="009E5FC0">
        <w:rPr>
          <w:rFonts w:ascii="Times New Roman" w:hAnsi="Times New Roman" w:cs="Times New Roman"/>
          <w:sz w:val="28"/>
          <w:szCs w:val="28"/>
        </w:rPr>
        <w:t>ревода потребителей на ЗГВС.</w:t>
      </w:r>
    </w:p>
    <w:p w:rsidR="009F4092" w:rsidRPr="009E5FC0" w:rsidRDefault="009F4092" w:rsidP="00ED1CC1">
      <w:pPr>
        <w:pStyle w:val="12"/>
        <w:shd w:val="clear" w:color="auto" w:fill="auto"/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9E5FC0">
        <w:rPr>
          <w:rFonts w:ascii="Times New Roman" w:hAnsi="Times New Roman" w:cs="Times New Roman"/>
          <w:sz w:val="28"/>
          <w:szCs w:val="28"/>
        </w:rPr>
        <w:t>Нумерация проектов осуществляется в произвольном порядке в рамках ЕТО.</w:t>
      </w:r>
    </w:p>
    <w:p w:rsidR="002B23C9" w:rsidRPr="009E5FC0" w:rsidRDefault="002B23C9" w:rsidP="00ED1CC1">
      <w:pPr>
        <w:spacing w:after="0" w:line="240" w:lineRule="auto"/>
        <w:sectPr w:rsidR="002B23C9" w:rsidRPr="009E5FC0" w:rsidSect="00590E8C">
          <w:headerReference w:type="default" r:id="rId12"/>
          <w:footerReference w:type="default" r:id="rId13"/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p w:rsidR="002B23C9" w:rsidRDefault="002B23C9" w:rsidP="00ED1CC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 Реестр мероприятий по строительству, реконструкции, техническому перевооружению и (или) модернизации</w:t>
      </w:r>
      <w:r w:rsidRPr="009E5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оне деятел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 единой теплоснабжающей организации №001 МУП "МТСК", с планируемыми капитальными вложения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ю 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в тыс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B059BB" w:rsidRPr="005A499A" w:rsidTr="00C778AB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1 МУП "МТСК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633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1.02.000 "Реконструкция источников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1.02.001 "Реконструкция  Районной котельной МУП "МТСК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1.02.00.000 "Тепловые сети и сооружения на них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0 633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1.001 "Строительство новых сетей для обеспечения перспективной тепловой нагрузки в зоне действия Районной котельной МУП "МТСК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2.000 "Строительство новых сетей для повышения эффективности функционирования системы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2.001 "Строительство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3.001 "Реконструкция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</w:tbl>
    <w:p w:rsidR="002B23C9" w:rsidRPr="009E5FC0" w:rsidRDefault="002B23C9" w:rsidP="00ED1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23C9" w:rsidRPr="009E5FC0" w:rsidRDefault="002B23C9" w:rsidP="00ED1CC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. Реестр мероприятий по строительству, реконструкции, техническому перевооружению и (или) модернизации</w:t>
      </w:r>
      <w:r w:rsidRPr="009E5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оне деятел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 единой теплоснабжающей организации №002 ООО "УТС", с планируемыми капитальными вложения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ю 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в тыс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B059BB" w:rsidRPr="005A499A" w:rsidTr="00C778AB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2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570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7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2.01.00.000 "Источники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8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1.02.000 "Реконструкция источников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2.01.02.001 "Реконструкция котельной №4а-5а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2.01.02.002 "Реконструкция котельной №12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37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2.02.00.000 "Тепловые сети и сооружения на них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50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7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01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1.000 "Строительство новых сетей для обеспечения перспективной тепловой нагрузки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63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1.002 "Строительство новых сетей для обеспечения перспективной тепловой нагрузки в зоне действия котельной №4а-5а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63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4.000 "Реконструкции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78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4.001 "Реконструкция сетей для увеличения перспективной производительности котельных №№12, 4а-5а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78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3.001 "Реконструкция сетей для обеспечения нормативной надежности теплоснабжения потребителей котельной №12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3.002 "Реконструкция сетей для обеспечения нормативной надежности теплоснабжения потребителей котельной №4а-5а ООО "УТС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</w:tbl>
    <w:p w:rsidR="002B23C9" w:rsidRPr="009E5FC0" w:rsidRDefault="002B23C9" w:rsidP="00ED1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23C9" w:rsidRPr="009E5FC0" w:rsidRDefault="002B23C9" w:rsidP="00ED1CC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3. Реестр мероприятий по строительству, реконструкции, техническому перевооружению и (или) модернизации</w:t>
      </w:r>
      <w:r w:rsidRPr="009E5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оне деятел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 единой теплоснабжающей организации №003 ООО ХК "СДС-Энерго", с планируемыми капитальными вложения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ю м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E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="002C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ятий в тыс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B059BB" w:rsidRPr="005A499A" w:rsidTr="00C778AB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3 ООО ХК "СДС-Энерго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3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4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0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55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3.01.00.000 "Источники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1.02.000 "Реконструкция источников теплоснабжения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3.01.02.001 "Реконструкция Междуреченской котельной ООО ХК "СДС-Энерго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3.02.00.000 "Тепловые сети и сооружения на них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28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ные средства, 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2.05.000 "Реконструкции тепловых сетей с увеличением диаметра теплопроводов для обеспечения расчетных гидравлических режимов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ы 003.02.05.001 "Реконструкции тепловых сетей с увеличением диаметра теплопроводов для обеспечения расчетных гидравлических режимо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оской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ой ООО ХК "СДС-Энерго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3.02.03.001 "Реконструкция сетей для обеспечения нормативной надежности теплоснабжения потребителей Междуреченской котельной ООО ХК "СДС-Энерго"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B059BB" w:rsidRPr="005A499A" w:rsidTr="00C778AB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059BB" w:rsidRPr="005A499A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</w:tbl>
    <w:p w:rsidR="00BB1DFF" w:rsidRPr="009E5FC0" w:rsidRDefault="00BB1DFF" w:rsidP="00ED1CC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3C9" w:rsidRPr="009E5FC0" w:rsidRDefault="002B23C9" w:rsidP="00ED1CC1">
      <w:pPr>
        <w:spacing w:after="0" w:line="240" w:lineRule="auto"/>
        <w:sectPr w:rsidR="002B23C9" w:rsidRPr="009E5FC0" w:rsidSect="002B23C9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491A1A" w:rsidRPr="009E5FC0" w:rsidRDefault="00491A1A" w:rsidP="00ED1CC1">
      <w:pPr>
        <w:pStyle w:val="1"/>
        <w:spacing w:line="240" w:lineRule="auto"/>
      </w:pPr>
      <w:bookmarkStart w:id="6" w:name="_Toc536024190"/>
      <w:r w:rsidRPr="009E5FC0">
        <w:lastRenderedPageBreak/>
        <w:t xml:space="preserve">2. </w:t>
      </w:r>
      <w:r w:rsidR="00C8191D" w:rsidRPr="009E5FC0">
        <w:t>Реестр проектов нового строительства, реконструкции и технического перевооружения источников тепловой энергии</w:t>
      </w:r>
      <w:bookmarkEnd w:id="6"/>
    </w:p>
    <w:p w:rsidR="001812AF" w:rsidRPr="009E5FC0" w:rsidRDefault="001812AF" w:rsidP="00ED1C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7" w:rsidRPr="009E5FC0" w:rsidRDefault="00C8191D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мероприятий по строительству, реконструкции и технич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перевооружения источников тепловой энергии приведено в документе 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5E03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. Актуализация на 202</w:t>
      </w:r>
      <w:r w:rsidR="002C6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е материалы. </w:t>
      </w:r>
      <w:r w:rsidR="00E97811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я по строительству, реконструкции и техническому перевооружению источников тепловой энергии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E97" w:rsidRPr="009E5FC0" w:rsidRDefault="008E51B5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оектов нового строительства, реконструкции и технического перев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я источников тепловой энергии, включенных в Схему теплоснабжения в ценах соответствующих лет, представлен в таблице 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E97" w:rsidRPr="009E5FC0" w:rsidRDefault="00D71E97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1E97" w:rsidRPr="009E5FC0" w:rsidSect="00590E8C"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p w:rsidR="002B23C9" w:rsidRPr="009E5FC0" w:rsidRDefault="00D71E97" w:rsidP="00ED1C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2B23C9" w:rsidRPr="009E5FC0">
        <w:rPr>
          <w:rFonts w:ascii="Times New Roman" w:hAnsi="Times New Roman" w:cs="Times New Roman"/>
          <w:b/>
          <w:sz w:val="24"/>
          <w:szCs w:val="24"/>
        </w:rPr>
        <w:t>4</w:t>
      </w:r>
      <w:r w:rsidRPr="009E5F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3C9" w:rsidRPr="009E5FC0">
        <w:rPr>
          <w:rFonts w:ascii="Times New Roman" w:hAnsi="Times New Roman" w:cs="Times New Roman"/>
          <w:b/>
          <w:sz w:val="24"/>
          <w:szCs w:val="24"/>
        </w:rPr>
        <w:t>Реестр проектов нового строительства, реконструкции, технического перевооружения и (или) модернизации источников тепл</w:t>
      </w:r>
      <w:r w:rsidR="002B23C9" w:rsidRPr="009E5FC0">
        <w:rPr>
          <w:rFonts w:ascii="Times New Roman" w:hAnsi="Times New Roman" w:cs="Times New Roman"/>
          <w:b/>
          <w:sz w:val="24"/>
          <w:szCs w:val="24"/>
        </w:rPr>
        <w:t>о</w:t>
      </w:r>
      <w:r w:rsidR="002B23C9" w:rsidRPr="009E5FC0">
        <w:rPr>
          <w:rFonts w:ascii="Times New Roman" w:hAnsi="Times New Roman" w:cs="Times New Roman"/>
          <w:b/>
          <w:sz w:val="24"/>
          <w:szCs w:val="24"/>
        </w:rPr>
        <w:t>вой энергии</w:t>
      </w:r>
      <w:r w:rsidR="002B23C9" w:rsidRPr="009E5FC0">
        <w:t xml:space="preserve"> </w:t>
      </w:r>
      <w:r w:rsidR="002B23C9" w:rsidRPr="009E5FC0">
        <w:rPr>
          <w:rFonts w:ascii="Times New Roman" w:hAnsi="Times New Roman" w:cs="Times New Roman"/>
          <w:b/>
          <w:sz w:val="24"/>
          <w:szCs w:val="24"/>
        </w:rPr>
        <w:t>в прогнозных ценах, в тыс. руб. без учета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136"/>
        <w:gridCol w:w="354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00"/>
        <w:gridCol w:w="2605"/>
      </w:tblGrid>
      <w:tr w:rsidR="00B059BB" w:rsidRPr="004C17A6" w:rsidTr="00C778AB">
        <w:trPr>
          <w:trHeight w:val="2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</w:t>
            </w:r>
          </w:p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кта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Районной котельной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Районной котельной, направленных на обеспечение физической защиты и антитер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ческой защищенности (проектиров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монтаж инженерно-технических средств ох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ТЭК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сре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з прибыли (инвестиц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5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4а-5а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котельных №4а-5а, №12 (устройство ограждения вокруг территории котел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№4а-5а, №12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 по закрытому угольному складу котельной №4а-5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№12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котел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№12 с заменой паровых котлов на вод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цию котельной №12 с заменой паровых котлов на водогрейные 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ции котельной №12 с заменой паровых котлов на водогрейные 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отельной №12 с заменой па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 котлов на вод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нежилого здания имуществен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омплекса котельной №12 (угольный склад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Междуреченской котельной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ункта охран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ака-аккумулятора горячей воды объемом 1000 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рвера DEPO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orm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70A2A (2U12, 2×Xeon 4309Y, 2×16 GB RAM, 1×240 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GB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ТСО - амортизационные отчисления 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фронтального погрузчика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antui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 30 (аналог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348 принтер/ копир/ сканер/ факс, А3+Тумба для МФУ К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ша М3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егкового автомоби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К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247 принтер/ копир/ сканер/ фак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ровли здания котельной инв. №000006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амосвала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115-0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ереносного расходомер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4C17A6" w:rsidTr="00C778A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98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4C17A6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812AF" w:rsidRPr="009E5FC0" w:rsidRDefault="001812AF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97" w:rsidRPr="009E5FC0" w:rsidRDefault="00D71E97" w:rsidP="00ED1CC1">
      <w:pPr>
        <w:pStyle w:val="1"/>
        <w:spacing w:line="240" w:lineRule="auto"/>
        <w:sectPr w:rsidR="00D71E97" w:rsidRPr="009E5FC0" w:rsidSect="00092F72">
          <w:pgSz w:w="16838" w:h="11906" w:orient="landscape"/>
          <w:pgMar w:top="1134" w:right="395" w:bottom="566" w:left="426" w:header="142" w:footer="408" w:gutter="0"/>
          <w:cols w:space="708"/>
          <w:docGrid w:linePitch="360"/>
        </w:sectPr>
      </w:pPr>
    </w:p>
    <w:p w:rsidR="004860F0" w:rsidRPr="009E5FC0" w:rsidRDefault="007E5926" w:rsidP="00ED1CC1">
      <w:pPr>
        <w:pStyle w:val="1"/>
        <w:spacing w:line="240" w:lineRule="auto"/>
      </w:pPr>
      <w:bookmarkStart w:id="7" w:name="_Toc536024191"/>
      <w:r w:rsidRPr="009E5FC0">
        <w:lastRenderedPageBreak/>
        <w:t>3</w:t>
      </w:r>
      <w:r w:rsidR="004860F0" w:rsidRPr="009E5FC0">
        <w:t xml:space="preserve">. </w:t>
      </w:r>
      <w:r w:rsidR="00C8191D" w:rsidRPr="009E5FC0">
        <w:t>Реестр проектов нового строительства и реконструкции тепловых сетей и сооружений на них</w:t>
      </w:r>
      <w:bookmarkEnd w:id="7"/>
    </w:p>
    <w:p w:rsidR="001812AF" w:rsidRPr="009E5FC0" w:rsidRDefault="001812AF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8B" w:rsidRPr="009E5FC0" w:rsidRDefault="00650B8B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е описание мероприятий по строительству и реконструкции тепловых сетей и сооружений на них приведено в документе 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ского ГО. Актуализация на 202</w:t>
      </w:r>
      <w:r w:rsidR="002C6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3C9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е материалы. </w:t>
      </w:r>
      <w:r w:rsidR="00E97811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ложения по строительству и реконструкции тепловых сетей</w:t>
      </w:r>
      <w:r w:rsidR="00D9291B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B8B" w:rsidRPr="009E5FC0" w:rsidRDefault="00650B8B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оектов нового строительства и реконструкции тепловых сетей и с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й на них, включенных в Схему теплоснабжения в ценах соответствующих лет, представлен в таблице </w:t>
      </w:r>
      <w:r w:rsidR="009E5FC0"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B8B" w:rsidRPr="009E5FC0" w:rsidRDefault="00650B8B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0B8B" w:rsidRPr="009E5FC0" w:rsidSect="00590E8C"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p w:rsidR="0042528F" w:rsidRDefault="0042528F" w:rsidP="00ED1C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9E5FC0" w:rsidRPr="009E5FC0">
        <w:rPr>
          <w:rFonts w:ascii="Times New Roman" w:hAnsi="Times New Roman" w:cs="Times New Roman"/>
          <w:b/>
          <w:sz w:val="24"/>
          <w:szCs w:val="24"/>
        </w:rPr>
        <w:t>5</w:t>
      </w:r>
      <w:r w:rsidRPr="009E5F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FC0" w:rsidRPr="009E5FC0">
        <w:rPr>
          <w:rFonts w:ascii="Times New Roman" w:hAnsi="Times New Roman" w:cs="Times New Roman"/>
          <w:b/>
          <w:sz w:val="24"/>
          <w:szCs w:val="24"/>
        </w:rPr>
        <w:t>Реестр проектов нового</w:t>
      </w:r>
      <w:r w:rsidR="009E5FC0" w:rsidRPr="009E5FC0">
        <w:t xml:space="preserve"> </w:t>
      </w:r>
      <w:r w:rsidR="009E5FC0" w:rsidRPr="009E5FC0">
        <w:rPr>
          <w:rFonts w:ascii="Times New Roman" w:hAnsi="Times New Roman" w:cs="Times New Roman"/>
          <w:b/>
          <w:sz w:val="24"/>
          <w:szCs w:val="24"/>
        </w:rPr>
        <w:t>строительства, реконструкции, технического перевооружения и (или) модернизации тепловых сетей и сооружений на них в прогнозных ценах, тыс. руб. без учета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488"/>
        <w:gridCol w:w="350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76"/>
        <w:gridCol w:w="829"/>
        <w:gridCol w:w="2397"/>
      </w:tblGrid>
      <w:tr w:rsidR="00B059BB" w:rsidRPr="00393ECE" w:rsidTr="00C778AB">
        <w:trPr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/д на ул. Пушкина, 53 (блок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0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сетей для увеличения перспективной производитель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нструкцию сетей для увел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 перспективной производительности котел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сетей для увелич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ерспективной производительности 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№№12, 4а-5а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роизводитель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3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1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тей для подключения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7а, 7б, 6 в квартале №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Междуреченской котел</w:t>
            </w: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ых сетей от ТК-23 до ТК-24 с увеличением д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ра с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 мм до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мм (протяженностью 268 м в однотрубном 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ении) (инв. №00000645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ых сетей от ТК-22 до МКД ул. Интернационал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, 25 (65 м) на участках №11, 12, 13, входящих в состав с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ужения "Т/сети от ЦТП 46 до ул. Дзерж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участка тру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а тепловой сети от ТК-22 до ТК-23 (62 м) на участках №11, 12, 13, входящих в состав сооружения "Т/сети от ЦТП 46 до ул. Дзерж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24 до УТ-4 (L=238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24 до УТ-4 (L=66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39 до УТ-4 (L=106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39 до УТ-4 (L=354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Междуреченской котель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B059BB" w:rsidRPr="00393ECE" w:rsidTr="00C778A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4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BB" w:rsidRPr="00393ECE" w:rsidRDefault="00B059BB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059BB" w:rsidRPr="009E5FC0" w:rsidRDefault="00B059BB" w:rsidP="00ED1C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28F" w:rsidRPr="009E5FC0" w:rsidRDefault="0042528F" w:rsidP="008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528F" w:rsidRPr="009E5FC0" w:rsidSect="009E5FC0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716C8A" w:rsidRPr="009E5FC0" w:rsidRDefault="00716C8A" w:rsidP="00ED1CC1">
      <w:pPr>
        <w:pStyle w:val="1"/>
        <w:spacing w:line="240" w:lineRule="auto"/>
      </w:pPr>
      <w:bookmarkStart w:id="8" w:name="_Toc536024192"/>
      <w:bookmarkEnd w:id="5"/>
      <w:r w:rsidRPr="009E5FC0">
        <w:lastRenderedPageBreak/>
        <w:t xml:space="preserve">4. Реестр проектов, </w:t>
      </w:r>
      <w:r w:rsidR="005E45D9" w:rsidRPr="009E5FC0">
        <w:t>обеспечивающих переход от открытых систем тепл</w:t>
      </w:r>
      <w:r w:rsidR="005E45D9" w:rsidRPr="009E5FC0">
        <w:t>о</w:t>
      </w:r>
      <w:r w:rsidR="005E45D9" w:rsidRPr="009E5FC0">
        <w:t>снабжения (горячего водоснабжения) на закрытые системы горячего вод</w:t>
      </w:r>
      <w:r w:rsidR="005E45D9" w:rsidRPr="009E5FC0">
        <w:t>о</w:t>
      </w:r>
      <w:r w:rsidR="005E45D9" w:rsidRPr="009E5FC0">
        <w:t>снабжения</w:t>
      </w:r>
      <w:bookmarkEnd w:id="8"/>
    </w:p>
    <w:p w:rsidR="00716C8A" w:rsidRDefault="00716C8A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FF" w:rsidRPr="009E5FC0" w:rsidRDefault="00BB1DFF" w:rsidP="00ED1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ереходу открытых систем теплоснабжения (горячего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) на закрытые системы горячего водоснабжения схемой теплоснабжения не предусматриваются.</w:t>
      </w:r>
    </w:p>
    <w:sectPr w:rsidR="00BB1DFF" w:rsidRPr="009E5FC0" w:rsidSect="00BB1DFF">
      <w:pgSz w:w="11906" w:h="16838"/>
      <w:pgMar w:top="568" w:right="566" w:bottom="709" w:left="1134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51" w:rsidRDefault="00704E51" w:rsidP="001454DE">
      <w:pPr>
        <w:spacing w:after="0" w:line="240" w:lineRule="auto"/>
      </w:pPr>
      <w:r>
        <w:separator/>
      </w:r>
    </w:p>
  </w:endnote>
  <w:endnote w:type="continuationSeparator" w:id="0">
    <w:p w:rsidR="00704E51" w:rsidRDefault="00704E51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51" w:rsidRDefault="00704E51" w:rsidP="00317B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3BE0">
      <w:rPr>
        <w:rStyle w:val="a8"/>
        <w:noProof/>
      </w:rPr>
      <w:t>17</w:t>
    </w:r>
    <w:r>
      <w:rPr>
        <w:rStyle w:val="a8"/>
      </w:rPr>
      <w:fldChar w:fldCharType="end"/>
    </w:r>
  </w:p>
  <w:p w:rsidR="00704E51" w:rsidRDefault="00704E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51" w:rsidRDefault="00704E51" w:rsidP="00317B6A">
    <w:pPr>
      <w:pStyle w:val="a6"/>
      <w:framePr w:wrap="around" w:vAnchor="text" w:hAnchor="margin" w:xAlign="right" w:y="1"/>
      <w:rPr>
        <w:rStyle w:val="a8"/>
      </w:rPr>
    </w:pPr>
  </w:p>
  <w:p w:rsidR="00704E51" w:rsidRDefault="00704E51" w:rsidP="00317B6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51" w:rsidRPr="007B4D8B" w:rsidRDefault="00704E5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B059BB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51" w:rsidRDefault="00704E51" w:rsidP="001454DE">
      <w:pPr>
        <w:spacing w:after="0" w:line="240" w:lineRule="auto"/>
      </w:pPr>
      <w:r>
        <w:separator/>
      </w:r>
    </w:p>
  </w:footnote>
  <w:footnote w:type="continuationSeparator" w:id="0">
    <w:p w:rsidR="00704E51" w:rsidRDefault="00704E51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51" w:rsidRPr="00844EE3" w:rsidRDefault="00704E51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C0250"/>
    <w:multiLevelType w:val="hybridMultilevel"/>
    <w:tmpl w:val="AD22633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6F71"/>
    <w:rsid w:val="0004561E"/>
    <w:rsid w:val="00066419"/>
    <w:rsid w:val="0007277F"/>
    <w:rsid w:val="00092F72"/>
    <w:rsid w:val="00093EB1"/>
    <w:rsid w:val="000A432D"/>
    <w:rsid w:val="000A5CA9"/>
    <w:rsid w:val="000B2805"/>
    <w:rsid w:val="000B5AD9"/>
    <w:rsid w:val="000B5E67"/>
    <w:rsid w:val="000D7DA1"/>
    <w:rsid w:val="000D7E9F"/>
    <w:rsid w:val="000E0001"/>
    <w:rsid w:val="000E0A26"/>
    <w:rsid w:val="000E4D49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27C93"/>
    <w:rsid w:val="001326D3"/>
    <w:rsid w:val="00141F10"/>
    <w:rsid w:val="001426F4"/>
    <w:rsid w:val="001454DE"/>
    <w:rsid w:val="00151043"/>
    <w:rsid w:val="00152550"/>
    <w:rsid w:val="0016420A"/>
    <w:rsid w:val="00167C53"/>
    <w:rsid w:val="001812AF"/>
    <w:rsid w:val="00181F81"/>
    <w:rsid w:val="00183B7B"/>
    <w:rsid w:val="001A1E9A"/>
    <w:rsid w:val="001B2E3C"/>
    <w:rsid w:val="001D3419"/>
    <w:rsid w:val="001D5163"/>
    <w:rsid w:val="001F5F0C"/>
    <w:rsid w:val="00202419"/>
    <w:rsid w:val="00214848"/>
    <w:rsid w:val="00220DA2"/>
    <w:rsid w:val="002251AE"/>
    <w:rsid w:val="00226E32"/>
    <w:rsid w:val="00230D7C"/>
    <w:rsid w:val="00245CF5"/>
    <w:rsid w:val="00247365"/>
    <w:rsid w:val="00247AB9"/>
    <w:rsid w:val="002628DA"/>
    <w:rsid w:val="00262E04"/>
    <w:rsid w:val="00271CC0"/>
    <w:rsid w:val="00273AA8"/>
    <w:rsid w:val="002770B5"/>
    <w:rsid w:val="002A6657"/>
    <w:rsid w:val="002B23C9"/>
    <w:rsid w:val="002C0055"/>
    <w:rsid w:val="002C6DE7"/>
    <w:rsid w:val="002F134D"/>
    <w:rsid w:val="00302287"/>
    <w:rsid w:val="00306B07"/>
    <w:rsid w:val="003139E3"/>
    <w:rsid w:val="00317B6A"/>
    <w:rsid w:val="00322488"/>
    <w:rsid w:val="00322761"/>
    <w:rsid w:val="003264B1"/>
    <w:rsid w:val="00331571"/>
    <w:rsid w:val="00334610"/>
    <w:rsid w:val="0033461F"/>
    <w:rsid w:val="003379FF"/>
    <w:rsid w:val="00357DDE"/>
    <w:rsid w:val="00363D1D"/>
    <w:rsid w:val="00375149"/>
    <w:rsid w:val="00376255"/>
    <w:rsid w:val="003803C1"/>
    <w:rsid w:val="00383FC8"/>
    <w:rsid w:val="00393BE0"/>
    <w:rsid w:val="0039749F"/>
    <w:rsid w:val="003A7C55"/>
    <w:rsid w:val="003B30AE"/>
    <w:rsid w:val="003B6639"/>
    <w:rsid w:val="003C1AED"/>
    <w:rsid w:val="003D1221"/>
    <w:rsid w:val="003F26F5"/>
    <w:rsid w:val="003F5E1E"/>
    <w:rsid w:val="00401A1B"/>
    <w:rsid w:val="00404A50"/>
    <w:rsid w:val="0042264A"/>
    <w:rsid w:val="004228D3"/>
    <w:rsid w:val="00422EBA"/>
    <w:rsid w:val="0042528F"/>
    <w:rsid w:val="004303A6"/>
    <w:rsid w:val="0043785A"/>
    <w:rsid w:val="00446425"/>
    <w:rsid w:val="004500EC"/>
    <w:rsid w:val="00450B4C"/>
    <w:rsid w:val="00456268"/>
    <w:rsid w:val="00456820"/>
    <w:rsid w:val="00457B49"/>
    <w:rsid w:val="00461648"/>
    <w:rsid w:val="00466711"/>
    <w:rsid w:val="004734BC"/>
    <w:rsid w:val="00485670"/>
    <w:rsid w:val="00485998"/>
    <w:rsid w:val="004860F0"/>
    <w:rsid w:val="0049007D"/>
    <w:rsid w:val="00491A1A"/>
    <w:rsid w:val="00496AD2"/>
    <w:rsid w:val="004B2FC8"/>
    <w:rsid w:val="004B50B5"/>
    <w:rsid w:val="004C01EC"/>
    <w:rsid w:val="004C0914"/>
    <w:rsid w:val="004C734F"/>
    <w:rsid w:val="004E2A84"/>
    <w:rsid w:val="004E5E6A"/>
    <w:rsid w:val="004F0454"/>
    <w:rsid w:val="00513792"/>
    <w:rsid w:val="00523794"/>
    <w:rsid w:val="0054024D"/>
    <w:rsid w:val="00541A3C"/>
    <w:rsid w:val="00542007"/>
    <w:rsid w:val="0054527D"/>
    <w:rsid w:val="0055576B"/>
    <w:rsid w:val="00556DB6"/>
    <w:rsid w:val="00565C28"/>
    <w:rsid w:val="005762F4"/>
    <w:rsid w:val="00590E8C"/>
    <w:rsid w:val="005B0E01"/>
    <w:rsid w:val="005B12F3"/>
    <w:rsid w:val="005B7BCE"/>
    <w:rsid w:val="005C005E"/>
    <w:rsid w:val="005C1AC8"/>
    <w:rsid w:val="005C3737"/>
    <w:rsid w:val="005E0648"/>
    <w:rsid w:val="005E45D9"/>
    <w:rsid w:val="005E6D89"/>
    <w:rsid w:val="005E6F14"/>
    <w:rsid w:val="005F1E64"/>
    <w:rsid w:val="005F4DD6"/>
    <w:rsid w:val="0061308C"/>
    <w:rsid w:val="00614FE7"/>
    <w:rsid w:val="00617849"/>
    <w:rsid w:val="0062258C"/>
    <w:rsid w:val="00630A6F"/>
    <w:rsid w:val="006364E5"/>
    <w:rsid w:val="00645975"/>
    <w:rsid w:val="006459A6"/>
    <w:rsid w:val="006461AA"/>
    <w:rsid w:val="006474F2"/>
    <w:rsid w:val="00650B8B"/>
    <w:rsid w:val="0066252B"/>
    <w:rsid w:val="00673208"/>
    <w:rsid w:val="00685970"/>
    <w:rsid w:val="00686D1C"/>
    <w:rsid w:val="00693814"/>
    <w:rsid w:val="00693D5A"/>
    <w:rsid w:val="006A310D"/>
    <w:rsid w:val="006B0518"/>
    <w:rsid w:val="006B5E03"/>
    <w:rsid w:val="006C794B"/>
    <w:rsid w:val="006E5292"/>
    <w:rsid w:val="006F286F"/>
    <w:rsid w:val="006F55FF"/>
    <w:rsid w:val="006F6532"/>
    <w:rsid w:val="007000B1"/>
    <w:rsid w:val="00701B89"/>
    <w:rsid w:val="0070206D"/>
    <w:rsid w:val="00702AF7"/>
    <w:rsid w:val="00704E51"/>
    <w:rsid w:val="00713737"/>
    <w:rsid w:val="00714986"/>
    <w:rsid w:val="00716C8A"/>
    <w:rsid w:val="007224D5"/>
    <w:rsid w:val="00726B27"/>
    <w:rsid w:val="00734722"/>
    <w:rsid w:val="00736DE5"/>
    <w:rsid w:val="007429D1"/>
    <w:rsid w:val="00770557"/>
    <w:rsid w:val="007753E7"/>
    <w:rsid w:val="00780537"/>
    <w:rsid w:val="00780BDB"/>
    <w:rsid w:val="007825AB"/>
    <w:rsid w:val="00786A84"/>
    <w:rsid w:val="00792BC0"/>
    <w:rsid w:val="007937C4"/>
    <w:rsid w:val="00795BAD"/>
    <w:rsid w:val="00795BB3"/>
    <w:rsid w:val="00795CF8"/>
    <w:rsid w:val="007A72BC"/>
    <w:rsid w:val="007A7502"/>
    <w:rsid w:val="007B6140"/>
    <w:rsid w:val="007E5926"/>
    <w:rsid w:val="007F103F"/>
    <w:rsid w:val="007F410F"/>
    <w:rsid w:val="007F47D2"/>
    <w:rsid w:val="007F5183"/>
    <w:rsid w:val="008003D2"/>
    <w:rsid w:val="00806CEF"/>
    <w:rsid w:val="00816A00"/>
    <w:rsid w:val="00822740"/>
    <w:rsid w:val="00847A78"/>
    <w:rsid w:val="00854EED"/>
    <w:rsid w:val="00870984"/>
    <w:rsid w:val="008A063E"/>
    <w:rsid w:val="008A4857"/>
    <w:rsid w:val="008A74DC"/>
    <w:rsid w:val="008C3255"/>
    <w:rsid w:val="008D7566"/>
    <w:rsid w:val="008E51B5"/>
    <w:rsid w:val="008F2C2D"/>
    <w:rsid w:val="008F3EA3"/>
    <w:rsid w:val="008F569F"/>
    <w:rsid w:val="00900B8E"/>
    <w:rsid w:val="009078CD"/>
    <w:rsid w:val="00910BA4"/>
    <w:rsid w:val="009116C3"/>
    <w:rsid w:val="00913703"/>
    <w:rsid w:val="00917B83"/>
    <w:rsid w:val="00925C5F"/>
    <w:rsid w:val="009305EE"/>
    <w:rsid w:val="0093411C"/>
    <w:rsid w:val="009515AB"/>
    <w:rsid w:val="00954D8D"/>
    <w:rsid w:val="00957F79"/>
    <w:rsid w:val="00963B4F"/>
    <w:rsid w:val="00984E6E"/>
    <w:rsid w:val="00986F2A"/>
    <w:rsid w:val="00991B37"/>
    <w:rsid w:val="009A1E34"/>
    <w:rsid w:val="009A2392"/>
    <w:rsid w:val="009A4F6B"/>
    <w:rsid w:val="009B1E2C"/>
    <w:rsid w:val="009B424B"/>
    <w:rsid w:val="009C78A3"/>
    <w:rsid w:val="009E2D3E"/>
    <w:rsid w:val="009E3AC0"/>
    <w:rsid w:val="009E5FC0"/>
    <w:rsid w:val="009E6D49"/>
    <w:rsid w:val="009E73C5"/>
    <w:rsid w:val="009E748D"/>
    <w:rsid w:val="009F1450"/>
    <w:rsid w:val="009F4092"/>
    <w:rsid w:val="009F51DD"/>
    <w:rsid w:val="00A1212B"/>
    <w:rsid w:val="00A179B7"/>
    <w:rsid w:val="00A255A8"/>
    <w:rsid w:val="00A2569A"/>
    <w:rsid w:val="00A36F04"/>
    <w:rsid w:val="00A4235D"/>
    <w:rsid w:val="00A44396"/>
    <w:rsid w:val="00A50123"/>
    <w:rsid w:val="00A7115C"/>
    <w:rsid w:val="00A77DEB"/>
    <w:rsid w:val="00A82F89"/>
    <w:rsid w:val="00A84B49"/>
    <w:rsid w:val="00AA4C84"/>
    <w:rsid w:val="00AB4E0D"/>
    <w:rsid w:val="00AB7D2F"/>
    <w:rsid w:val="00AC7ECA"/>
    <w:rsid w:val="00AD0E00"/>
    <w:rsid w:val="00AD551A"/>
    <w:rsid w:val="00AE14D0"/>
    <w:rsid w:val="00AE65A5"/>
    <w:rsid w:val="00B059BB"/>
    <w:rsid w:val="00B07DFE"/>
    <w:rsid w:val="00B4416B"/>
    <w:rsid w:val="00B7726C"/>
    <w:rsid w:val="00B868EF"/>
    <w:rsid w:val="00B916BA"/>
    <w:rsid w:val="00BA07E2"/>
    <w:rsid w:val="00BB1DFF"/>
    <w:rsid w:val="00BB2218"/>
    <w:rsid w:val="00BB3953"/>
    <w:rsid w:val="00BB649D"/>
    <w:rsid w:val="00BC1903"/>
    <w:rsid w:val="00BD1591"/>
    <w:rsid w:val="00BE7EA2"/>
    <w:rsid w:val="00BF34B7"/>
    <w:rsid w:val="00C041E4"/>
    <w:rsid w:val="00C0630B"/>
    <w:rsid w:val="00C06D5A"/>
    <w:rsid w:val="00C12525"/>
    <w:rsid w:val="00C200EC"/>
    <w:rsid w:val="00C34CFF"/>
    <w:rsid w:val="00C36E86"/>
    <w:rsid w:val="00C420AF"/>
    <w:rsid w:val="00C443BD"/>
    <w:rsid w:val="00C47245"/>
    <w:rsid w:val="00C50382"/>
    <w:rsid w:val="00C57BE4"/>
    <w:rsid w:val="00C61064"/>
    <w:rsid w:val="00C6159C"/>
    <w:rsid w:val="00C62698"/>
    <w:rsid w:val="00C645D3"/>
    <w:rsid w:val="00C73CEE"/>
    <w:rsid w:val="00C75913"/>
    <w:rsid w:val="00C76FED"/>
    <w:rsid w:val="00C8191D"/>
    <w:rsid w:val="00C90997"/>
    <w:rsid w:val="00CA2774"/>
    <w:rsid w:val="00CC749B"/>
    <w:rsid w:val="00CD63F1"/>
    <w:rsid w:val="00CD77CC"/>
    <w:rsid w:val="00CF14CB"/>
    <w:rsid w:val="00CF477B"/>
    <w:rsid w:val="00D06567"/>
    <w:rsid w:val="00D26FFF"/>
    <w:rsid w:val="00D31C7F"/>
    <w:rsid w:val="00D355F0"/>
    <w:rsid w:val="00D36717"/>
    <w:rsid w:val="00D42536"/>
    <w:rsid w:val="00D51F1A"/>
    <w:rsid w:val="00D5634C"/>
    <w:rsid w:val="00D57771"/>
    <w:rsid w:val="00D57B2B"/>
    <w:rsid w:val="00D6405D"/>
    <w:rsid w:val="00D71E97"/>
    <w:rsid w:val="00D7346C"/>
    <w:rsid w:val="00D77F80"/>
    <w:rsid w:val="00D82E16"/>
    <w:rsid w:val="00D9291B"/>
    <w:rsid w:val="00DA3962"/>
    <w:rsid w:val="00DB7A64"/>
    <w:rsid w:val="00DC78D9"/>
    <w:rsid w:val="00DD25F2"/>
    <w:rsid w:val="00DE0E3E"/>
    <w:rsid w:val="00DE486E"/>
    <w:rsid w:val="00DE6568"/>
    <w:rsid w:val="00DF3A33"/>
    <w:rsid w:val="00DF5EE7"/>
    <w:rsid w:val="00DF6B10"/>
    <w:rsid w:val="00E02E0A"/>
    <w:rsid w:val="00E24F53"/>
    <w:rsid w:val="00E271AF"/>
    <w:rsid w:val="00E30DF4"/>
    <w:rsid w:val="00E333D5"/>
    <w:rsid w:val="00E3443A"/>
    <w:rsid w:val="00E34BEE"/>
    <w:rsid w:val="00E36619"/>
    <w:rsid w:val="00E42CB5"/>
    <w:rsid w:val="00E5051F"/>
    <w:rsid w:val="00E7025F"/>
    <w:rsid w:val="00E867B5"/>
    <w:rsid w:val="00E97811"/>
    <w:rsid w:val="00EA1975"/>
    <w:rsid w:val="00EB1B9E"/>
    <w:rsid w:val="00EB2B34"/>
    <w:rsid w:val="00EB6D04"/>
    <w:rsid w:val="00EC12A2"/>
    <w:rsid w:val="00ED1CC1"/>
    <w:rsid w:val="00ED3267"/>
    <w:rsid w:val="00ED4CA8"/>
    <w:rsid w:val="00EE6DAF"/>
    <w:rsid w:val="00EF71E8"/>
    <w:rsid w:val="00F1543C"/>
    <w:rsid w:val="00F20966"/>
    <w:rsid w:val="00F20DB2"/>
    <w:rsid w:val="00F24901"/>
    <w:rsid w:val="00F308EC"/>
    <w:rsid w:val="00F372AB"/>
    <w:rsid w:val="00F41488"/>
    <w:rsid w:val="00F416B8"/>
    <w:rsid w:val="00F443DE"/>
    <w:rsid w:val="00F55C94"/>
    <w:rsid w:val="00F57275"/>
    <w:rsid w:val="00F57C1F"/>
    <w:rsid w:val="00F57D4C"/>
    <w:rsid w:val="00F63165"/>
    <w:rsid w:val="00F76A81"/>
    <w:rsid w:val="00F94CE5"/>
    <w:rsid w:val="00FA1A82"/>
    <w:rsid w:val="00FB1C5E"/>
    <w:rsid w:val="00FD4466"/>
    <w:rsid w:val="00FD4A88"/>
    <w:rsid w:val="00FE2D29"/>
    <w:rsid w:val="00FE5A53"/>
    <w:rsid w:val="00FF0FBD"/>
    <w:rsid w:val="00FF25A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uiPriority w:val="99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uiPriority w:val="99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uiPriority w:val="99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uiPriority w:val="99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uiPriority w:val="99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uiPriority w:val="99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84D6-06A6-48F4-A401-314A2BE5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Некрасова Екатерина Юрьевна</cp:lastModifiedBy>
  <cp:revision>30</cp:revision>
  <cp:lastPrinted>2022-05-16T07:47:00Z</cp:lastPrinted>
  <dcterms:created xsi:type="dcterms:W3CDTF">2019-08-30T03:07:00Z</dcterms:created>
  <dcterms:modified xsi:type="dcterms:W3CDTF">2023-03-23T09:08:00Z</dcterms:modified>
</cp:coreProperties>
</file>